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0BB9F0D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1DEE17D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521668B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3DDAEAF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78D1918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AC815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8F2561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605F438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7A8352D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B0E68E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2DA915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B14056A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D76E4BC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531B25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E93E70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1AAD42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A207AC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6B1281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FEEA7DE" w14:textId="349F0362" w:rsidR="005B4552" w:rsidRPr="00B4508D" w:rsidRDefault="00BF37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Estvia</w:t>
            </w:r>
          </w:p>
        </w:tc>
      </w:tr>
      <w:tr w:rsidR="00D807CB" w:rsidRPr="00B4508D" w14:paraId="472B8F4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198BF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BFFC57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E484FD5" w14:textId="05C0F09C" w:rsidR="005B4552" w:rsidRPr="00B4508D" w:rsidRDefault="00BF37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0289</w:t>
            </w:r>
          </w:p>
        </w:tc>
      </w:tr>
      <w:tr w:rsidR="00D807CB" w:rsidRPr="00B4508D" w14:paraId="14B5F9F1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D25262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536AF2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DEAD33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9735C4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44249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E1AC57E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41735B0" w14:textId="08E5B57E" w:rsidR="005B4552" w:rsidRPr="00B4508D" w:rsidRDefault="00394595" w:rsidP="005365A3">
            <w:pPr>
              <w:rPr>
                <w:sz w:val="20"/>
                <w:szCs w:val="20"/>
              </w:rPr>
            </w:pPr>
            <w:r w:rsidRPr="00394595">
              <w:rPr>
                <w:sz w:val="20"/>
                <w:szCs w:val="20"/>
              </w:rPr>
              <w:t>Võrno, Kehala küla Vinni vald Lääne-Virumaa 46624</w:t>
            </w:r>
          </w:p>
        </w:tc>
      </w:tr>
      <w:tr w:rsidR="00D807CB" w:rsidRPr="00B4508D" w14:paraId="28AB34F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9A80A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EAB849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50B96F7" w14:textId="393FE17D" w:rsidR="005B4552" w:rsidRPr="00B4508D" w:rsidRDefault="00BF37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528 7979, </w:t>
            </w:r>
            <w:hyperlink r:id="rId6" w:history="1">
              <w:r w:rsidRPr="007B1B0F">
                <w:rPr>
                  <w:rStyle w:val="Hyperlink"/>
                  <w:sz w:val="20"/>
                  <w:szCs w:val="20"/>
                </w:rPr>
                <w:t>info@estvia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5BC08BDC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B1C645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B4136D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FE0BD0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7F2415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4C25A5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F1109F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BB7DEFC" w14:textId="334C7F9F" w:rsidR="00AF6B33" w:rsidRPr="00B4508D" w:rsidRDefault="002C36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Tarind</w:t>
            </w:r>
          </w:p>
        </w:tc>
      </w:tr>
      <w:tr w:rsidR="00AF6B33" w:rsidRPr="00B4508D" w14:paraId="5923708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3C2622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33B618F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81A6F0F" w14:textId="652AFC59" w:rsidR="00AF6B33" w:rsidRPr="00B4508D" w:rsidRDefault="002C36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ndou@gmail.com</w:t>
            </w:r>
          </w:p>
        </w:tc>
      </w:tr>
      <w:tr w:rsidR="00D807CB" w:rsidRPr="00B4508D" w14:paraId="3EE1712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FA1FD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47AC8B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574049B" w14:textId="069D9411" w:rsidR="005B4552" w:rsidRPr="00B4508D" w:rsidRDefault="00DA452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go Võrno</w:t>
            </w:r>
          </w:p>
        </w:tc>
      </w:tr>
      <w:tr w:rsidR="00D807CB" w:rsidRPr="00B4508D" w14:paraId="6919797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9BE732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55844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DC06618" w14:textId="15AE74C3" w:rsidR="005B4552" w:rsidRPr="00B4508D" w:rsidRDefault="00DA452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528 7979, raigo@estvia.ee</w:t>
            </w:r>
          </w:p>
        </w:tc>
      </w:tr>
      <w:tr w:rsidR="001047DA" w:rsidRPr="00B4508D" w14:paraId="40A7B321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1154ABE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853C48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A6BD6F0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7C8FE07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6A3092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27A2E16E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2EAEFEA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5E584B7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6621643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A0F7B1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2EF0D4C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68209AF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7B93FA2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112146E9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4AA17B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C5D5EE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50E114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5D54EFD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18CB133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1AC745A" w14:textId="2501678E" w:rsidR="00B4508D" w:rsidRPr="00B4508D" w:rsidRDefault="00DA4529" w:rsidP="00B4508D">
            <w:pPr>
              <w:rPr>
                <w:i/>
                <w:color w:val="FF0000"/>
                <w:sz w:val="20"/>
              </w:rPr>
            </w:pPr>
            <w:r w:rsidRPr="00DA4529">
              <w:rPr>
                <w:i/>
                <w:color w:val="FF0000"/>
                <w:sz w:val="20"/>
              </w:rPr>
              <w:t>Ajutine liikluskorraldu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FF87EF5" w14:textId="72E2343A" w:rsidR="00B4508D" w:rsidRPr="00B4508D" w:rsidRDefault="00DA452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DA4529">
              <w:rPr>
                <w:sz w:val="20"/>
                <w:szCs w:val="20"/>
                <w:lang w:val="et-EE"/>
              </w:rPr>
              <w:t>TLK240404-1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B2B43D0" w14:textId="16320643" w:rsidR="00B4508D" w:rsidRPr="00B4508D" w:rsidRDefault="00DA452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10.04.2024 </w:t>
            </w:r>
          </w:p>
        </w:tc>
      </w:tr>
      <w:tr w:rsidR="00B4508D" w:rsidRPr="00B4508D" w14:paraId="7556030F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7344243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82F1A5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2116D77" w14:textId="5159230A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1A1587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5CC2FE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4644D22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7FC0505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FD7A14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E53022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1855D9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514B98D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6F005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0FE3B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44B17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FD911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57F90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9E192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DB1EC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DD9BC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29803FD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71F40B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501CA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0CFCD0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EF9A2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9E80F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6B8F0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FE9E8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B965D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0C07AA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4CDDEE4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E787880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5D8F031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527646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BD51CD2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0EB383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7B9EDB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52E15AD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A66263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62AC5BF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9BF5C0A" w14:textId="60C222AC" w:rsidR="00B4508D" w:rsidRPr="00B4508D" w:rsidRDefault="00DA4529" w:rsidP="00B4508D">
            <w:pPr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val="en-GB" w:eastAsia="et-EE"/>
              </w:rPr>
              <w:t>22244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D3AA481" w14:textId="02025C1A" w:rsidR="00B4508D" w:rsidRPr="00B4508D" w:rsidRDefault="00DA452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kja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3DC5BD88" w14:textId="6AC5B233" w:rsidR="00B4508D" w:rsidRPr="00B4508D" w:rsidRDefault="00DA452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604EDFC" w14:textId="510F55B4" w:rsidR="00B4508D" w:rsidRPr="00B4508D" w:rsidRDefault="00DA452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B4508D" w:rsidRPr="00B4508D" w14:paraId="6505167A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1F10B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744A3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4F355D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D4181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32E58B4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F3C27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1C729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09A053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FC7E8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11853A2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40DB6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D26CB8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45B572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F2B74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154614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D4D3C2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70976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1122D0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FACAA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E227E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C5710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231B20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62BF11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7FD6D66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662E4441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E8ECF6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05A983A" w14:textId="25D0BA3F" w:rsidR="00B4508D" w:rsidRPr="00B4508D" w:rsidRDefault="00DA452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igiteelt mahasõidu ehitus, </w:t>
            </w:r>
            <w:r w:rsidR="00687997">
              <w:rPr>
                <w:rFonts w:ascii="Times New Roman" w:hAnsi="Times New Roman" w:cs="Times New Roman"/>
                <w:sz w:val="20"/>
                <w:szCs w:val="20"/>
              </w:rPr>
              <w:t>10.04.2024 – 19.04.2024</w:t>
            </w:r>
          </w:p>
        </w:tc>
      </w:tr>
      <w:tr w:rsidR="00B4508D" w:rsidRPr="00B4508D" w14:paraId="629D6E4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7B840D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6724CF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C9D37C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26D0770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29FED6D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084409C" w14:textId="4B590E08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CAF5F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F0233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BDD7441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BC3106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1558380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46A0F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3DDB85D" w14:textId="0798641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F373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F3730">
              <w:rPr>
                <w:sz w:val="20"/>
                <w:szCs w:val="20"/>
              </w:rPr>
              <w:instrText xml:space="preserve"> FORMCHECKBOX </w:instrText>
            </w:r>
            <w:r w:rsidR="00BF3730">
              <w:rPr>
                <w:sz w:val="20"/>
                <w:szCs w:val="20"/>
              </w:rPr>
            </w:r>
            <w:r w:rsidR="00BF3730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BF688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3E94592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9C198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2FA1F9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09AF6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1E9D20" w14:textId="77777777" w:rsidR="0064686F" w:rsidRPr="00B4508D" w:rsidRDefault="0064686F">
      <w:pPr>
        <w:rPr>
          <w:b/>
        </w:rPr>
      </w:pPr>
    </w:p>
    <w:p w14:paraId="5C7E991C" w14:textId="77777777" w:rsidR="003B5A18" w:rsidRPr="00B4508D" w:rsidRDefault="003B5A18">
      <w:pPr>
        <w:rPr>
          <w:b/>
        </w:rPr>
      </w:pPr>
    </w:p>
    <w:p w14:paraId="7FC4A1C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57E8078" w14:textId="77777777" w:rsidR="003B5A18" w:rsidRPr="00B4508D" w:rsidRDefault="003B5A18" w:rsidP="003B5A18">
      <w:pPr>
        <w:jc w:val="center"/>
        <w:rPr>
          <w:b/>
        </w:rPr>
      </w:pPr>
    </w:p>
    <w:p w14:paraId="5113522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D42DAA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8CC60D6" w14:textId="77777777" w:rsidR="003B5A18" w:rsidRPr="00B4508D" w:rsidRDefault="003B5A18" w:rsidP="003B5A18">
      <w:pPr>
        <w:jc w:val="center"/>
        <w:rPr>
          <w:b/>
        </w:rPr>
      </w:pPr>
    </w:p>
    <w:p w14:paraId="13ABD5ED" w14:textId="77777777" w:rsidR="003B5A18" w:rsidRPr="00B4508D" w:rsidRDefault="003B5A18" w:rsidP="003B5A18">
      <w:pPr>
        <w:jc w:val="center"/>
        <w:rPr>
          <w:b/>
        </w:rPr>
      </w:pPr>
    </w:p>
    <w:p w14:paraId="423A92F4" w14:textId="77777777" w:rsidR="003B5A18" w:rsidRPr="00B4508D" w:rsidRDefault="003B5A18" w:rsidP="003B5A18">
      <w:pPr>
        <w:jc w:val="center"/>
        <w:rPr>
          <w:b/>
        </w:rPr>
      </w:pPr>
    </w:p>
    <w:p w14:paraId="5C247AC6" w14:textId="77777777" w:rsidR="003B5A18" w:rsidRPr="00B4508D" w:rsidRDefault="003B5A18" w:rsidP="003B5A18">
      <w:pPr>
        <w:jc w:val="center"/>
        <w:rPr>
          <w:b/>
        </w:rPr>
      </w:pPr>
    </w:p>
    <w:p w14:paraId="7E86D97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7714C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788398">
    <w:abstractNumId w:val="6"/>
  </w:num>
  <w:num w:numId="2" w16cid:durableId="583759505">
    <w:abstractNumId w:val="4"/>
  </w:num>
  <w:num w:numId="3" w16cid:durableId="724572944">
    <w:abstractNumId w:val="5"/>
  </w:num>
  <w:num w:numId="4" w16cid:durableId="2066369013">
    <w:abstractNumId w:val="1"/>
  </w:num>
  <w:num w:numId="5" w16cid:durableId="297684856">
    <w:abstractNumId w:val="3"/>
  </w:num>
  <w:num w:numId="6" w16cid:durableId="987705513">
    <w:abstractNumId w:val="0"/>
  </w:num>
  <w:num w:numId="7" w16cid:durableId="1772968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366D"/>
    <w:rsid w:val="002E084C"/>
    <w:rsid w:val="00311B6E"/>
    <w:rsid w:val="003323F1"/>
    <w:rsid w:val="00343344"/>
    <w:rsid w:val="003505AD"/>
    <w:rsid w:val="003841EF"/>
    <w:rsid w:val="00394595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87997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F3730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7714C"/>
    <w:rsid w:val="00D807CB"/>
    <w:rsid w:val="00DA1171"/>
    <w:rsid w:val="00DA4529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E6EF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3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stvi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sutaja</cp:lastModifiedBy>
  <cp:revision>6</cp:revision>
  <cp:lastPrinted>2013-01-31T06:41:00Z</cp:lastPrinted>
  <dcterms:created xsi:type="dcterms:W3CDTF">2024-04-10T08:41:00Z</dcterms:created>
  <dcterms:modified xsi:type="dcterms:W3CDTF">2024-04-10T09:03:00Z</dcterms:modified>
</cp:coreProperties>
</file>